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95EB" w14:textId="2CF5AF83" w:rsidR="00C57B2A" w:rsidRDefault="00A72292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="00C57B2A" w:rsidRPr="00A72292">
        <w:rPr>
          <w:b/>
          <w:bCs/>
          <w:u w:val="single"/>
        </w:rPr>
        <w:t>PART A</w:t>
      </w:r>
      <w:r w:rsidR="00C57B2A">
        <w:rPr>
          <w:b/>
          <w:bCs/>
        </w:rPr>
        <w:t xml:space="preserve"> </w:t>
      </w:r>
    </w:p>
    <w:p w14:paraId="78FD64F4" w14:textId="4C330E48" w:rsidR="00A72292" w:rsidRPr="0075443B" w:rsidRDefault="00A72292" w:rsidP="00A72292">
      <w:pPr>
        <w:rPr>
          <w:i/>
          <w:iCs/>
          <w:sz w:val="32"/>
          <w:szCs w:val="32"/>
        </w:rPr>
      </w:pPr>
      <w:r w:rsidRPr="0075443B">
        <w:rPr>
          <w:i/>
          <w:iCs/>
          <w:sz w:val="32"/>
          <w:szCs w:val="32"/>
        </w:rPr>
        <w:t>Name and Details</w:t>
      </w:r>
    </w:p>
    <w:p w14:paraId="24E04C34" w14:textId="04BA4533" w:rsidR="00D43190" w:rsidRPr="00A72292" w:rsidRDefault="00852070" w:rsidP="00A72292">
      <w:r w:rsidRPr="00A72292">
        <w:t>Organisation Name*</w:t>
      </w:r>
    </w:p>
    <w:p w14:paraId="256648D3" w14:textId="16D2ADFB" w:rsidR="00852070" w:rsidRPr="00852070" w:rsidRDefault="00852070" w:rsidP="00A72292">
      <w:pPr>
        <w:rPr>
          <w:b/>
          <w:bCs/>
        </w:rPr>
      </w:pPr>
      <w:r w:rsidRPr="00852070">
        <w:rPr>
          <w:b/>
          <w:bCs/>
        </w:rPr>
        <w:t>Address</w:t>
      </w:r>
    </w:p>
    <w:p w14:paraId="34E6A8B6" w14:textId="061A8669" w:rsidR="00852070" w:rsidRDefault="00852070" w:rsidP="0075443B">
      <w:pPr>
        <w:ind w:firstLine="720"/>
      </w:pPr>
      <w:r>
        <w:t>Street/Postal*</w:t>
      </w:r>
    </w:p>
    <w:p w14:paraId="30BCD34A" w14:textId="6F1B52FD" w:rsidR="00852070" w:rsidRDefault="00852070" w:rsidP="0075443B">
      <w:pPr>
        <w:ind w:firstLine="720"/>
      </w:pPr>
      <w:r>
        <w:t>Suburb *</w:t>
      </w:r>
    </w:p>
    <w:p w14:paraId="4F7DA749" w14:textId="220D057D" w:rsidR="00852070" w:rsidRDefault="00852070" w:rsidP="0075443B">
      <w:pPr>
        <w:ind w:firstLine="720"/>
      </w:pPr>
      <w:r>
        <w:t>State *</w:t>
      </w:r>
    </w:p>
    <w:p w14:paraId="2D58FEC7" w14:textId="1AC794D6" w:rsidR="00852070" w:rsidRDefault="00852070" w:rsidP="0075443B">
      <w:pPr>
        <w:ind w:firstLine="720"/>
      </w:pPr>
      <w:r>
        <w:t>Postcode *</w:t>
      </w:r>
    </w:p>
    <w:p w14:paraId="18C98355" w14:textId="0FA0F3F7" w:rsidR="00852070" w:rsidRDefault="00852070" w:rsidP="00A72292">
      <w:r>
        <w:t>Website</w:t>
      </w:r>
    </w:p>
    <w:p w14:paraId="2CBC0AA5" w14:textId="58BEE9B5" w:rsidR="00852070" w:rsidRDefault="00852070" w:rsidP="00A72292">
      <w:r>
        <w:t>Facebook Page</w:t>
      </w:r>
    </w:p>
    <w:p w14:paraId="2F18AD48" w14:textId="57FDD52E" w:rsidR="00852070" w:rsidRDefault="00852070" w:rsidP="00A72292">
      <w:r>
        <w:t>ABN *</w:t>
      </w:r>
    </w:p>
    <w:p w14:paraId="3FE8326F" w14:textId="5E0C0598" w:rsidR="00852070" w:rsidRPr="0075443B" w:rsidRDefault="00852070" w:rsidP="00A72292">
      <w:pPr>
        <w:rPr>
          <w:i/>
          <w:iCs/>
          <w:sz w:val="32"/>
          <w:szCs w:val="32"/>
        </w:rPr>
      </w:pPr>
      <w:r w:rsidRPr="0075443B">
        <w:rPr>
          <w:i/>
          <w:iCs/>
          <w:sz w:val="32"/>
          <w:szCs w:val="32"/>
        </w:rPr>
        <w:t>Contact Person</w:t>
      </w:r>
    </w:p>
    <w:p w14:paraId="0E3F82B2" w14:textId="783DE90A" w:rsidR="00852070" w:rsidRDefault="00852070">
      <w:r>
        <w:t>First Name</w:t>
      </w:r>
      <w:r w:rsidR="00A72292">
        <w:t>*</w:t>
      </w:r>
    </w:p>
    <w:p w14:paraId="7EF5E1A2" w14:textId="008C1ABD" w:rsidR="00852070" w:rsidRDefault="00852070">
      <w:r>
        <w:t>Last Name</w:t>
      </w:r>
      <w:r w:rsidR="00A72292">
        <w:t>*</w:t>
      </w:r>
    </w:p>
    <w:p w14:paraId="64D486CF" w14:textId="19EA6B8D" w:rsidR="00852070" w:rsidRDefault="00852070">
      <w:r>
        <w:t>Phone</w:t>
      </w:r>
      <w:r w:rsidR="00A72292">
        <w:t>*</w:t>
      </w:r>
    </w:p>
    <w:p w14:paraId="734D4C1E" w14:textId="512CBE1D" w:rsidR="00852070" w:rsidRDefault="00852070">
      <w:r>
        <w:t>Email</w:t>
      </w:r>
      <w:r w:rsidR="00A72292">
        <w:t>*</w:t>
      </w:r>
    </w:p>
    <w:p w14:paraId="33293A9F" w14:textId="3C86453A" w:rsidR="00852070" w:rsidRDefault="00852070">
      <w:r>
        <w:t>Position Held</w:t>
      </w:r>
      <w:r w:rsidR="00A72292">
        <w:t>*</w:t>
      </w:r>
      <w:r>
        <w:t xml:space="preserve"> </w:t>
      </w:r>
    </w:p>
    <w:p w14:paraId="5D39A162" w14:textId="68195ADD" w:rsidR="00852070" w:rsidRPr="00A72292" w:rsidRDefault="00852070">
      <w:pPr>
        <w:rPr>
          <w:sz w:val="32"/>
          <w:szCs w:val="32"/>
        </w:rPr>
      </w:pPr>
      <w:r w:rsidRPr="00A72292">
        <w:rPr>
          <w:sz w:val="32"/>
          <w:szCs w:val="32"/>
        </w:rPr>
        <w:t>About your organisation</w:t>
      </w:r>
    </w:p>
    <w:p w14:paraId="2FBFBFEE" w14:textId="1E82C2E2" w:rsidR="00852070" w:rsidRPr="0075443B" w:rsidRDefault="00852070" w:rsidP="0075443B">
      <w:pPr>
        <w:pStyle w:val="ListParagraph"/>
        <w:numPr>
          <w:ilvl w:val="0"/>
          <w:numId w:val="6"/>
        </w:numPr>
        <w:rPr>
          <w:rFonts w:ascii="Roboto" w:hAnsi="Roboto"/>
          <w:color w:val="000000"/>
          <w:sz w:val="21"/>
          <w:szCs w:val="21"/>
          <w:shd w:val="clear" w:color="auto" w:fill="FFFFFF"/>
        </w:rPr>
      </w:pPr>
      <w:r w:rsidRPr="0075443B">
        <w:rPr>
          <w:rFonts w:ascii="Roboto" w:hAnsi="Roboto"/>
          <w:color w:val="000000"/>
          <w:sz w:val="21"/>
          <w:szCs w:val="21"/>
          <w:shd w:val="clear" w:color="auto" w:fill="FFFFFF"/>
        </w:rPr>
        <w:t>Please give a brief description of your organisation, its history, aims and details of the services or activities (maximum 350 words).</w:t>
      </w:r>
      <w:r w:rsidR="00A72292" w:rsidRPr="0075443B">
        <w:rPr>
          <w:rFonts w:ascii="Roboto" w:hAnsi="Roboto"/>
          <w:color w:val="000000"/>
          <w:sz w:val="21"/>
          <w:szCs w:val="21"/>
          <w:shd w:val="clear" w:color="auto" w:fill="FFFFFF"/>
        </w:rPr>
        <w:t>*</w:t>
      </w:r>
    </w:p>
    <w:p w14:paraId="197B1D0A" w14:textId="77777777" w:rsidR="00A72292" w:rsidRDefault="00A72292">
      <w:pPr>
        <w:rPr>
          <w:rFonts w:ascii="Roboto" w:hAnsi="Roboto"/>
          <w:color w:val="000000"/>
          <w:sz w:val="21"/>
          <w:szCs w:val="21"/>
          <w:shd w:val="clear" w:color="auto" w:fill="FFFFFF"/>
        </w:rPr>
      </w:pPr>
    </w:p>
    <w:p w14:paraId="63E7248F" w14:textId="16C8E0FC" w:rsidR="00852070" w:rsidRPr="00852070" w:rsidRDefault="00852070">
      <w:pPr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</w:pPr>
      <w:r w:rsidRPr="00852070"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  <w:t>Check all that apply. Is your organisation</w:t>
      </w:r>
      <w:r w:rsidR="00A72292">
        <w:rPr>
          <w:rFonts w:ascii="Roboto" w:hAnsi="Roboto"/>
          <w:b/>
          <w:bCs/>
          <w:color w:val="000000"/>
          <w:sz w:val="21"/>
          <w:szCs w:val="21"/>
          <w:shd w:val="clear" w:color="auto" w:fill="FFFFFF"/>
        </w:rPr>
        <w:t>……</w:t>
      </w:r>
    </w:p>
    <w:p w14:paraId="1E3111BE" w14:textId="546AC6A4" w:rsidR="004846B0" w:rsidRPr="004846B0" w:rsidRDefault="00852070" w:rsidP="004846B0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ind w:hanging="720"/>
        <w:rPr>
          <w:rFonts w:ascii="Arial Narrow" w:hAnsi="Arial Narrow" w:cs="Arial Narrow"/>
        </w:rPr>
      </w:pPr>
      <w:r w:rsidRPr="004846B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Endorsed </w:t>
      </w:r>
      <w:r w:rsidRPr="004846B0">
        <w:rPr>
          <w:rFonts w:ascii="Arial Narrow" w:hAnsi="Arial Narrow" w:cs="Arial Narrow"/>
        </w:rPr>
        <w:t>Deductible Gift Recipient Status (DGR)?</w:t>
      </w:r>
    </w:p>
    <w:p w14:paraId="30FD2895" w14:textId="77777777" w:rsidR="004846B0" w:rsidRDefault="00852070" w:rsidP="00ED5A9B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 w:rsidRPr="004846B0">
        <w:rPr>
          <w:rFonts w:ascii="Arial Narrow" w:hAnsi="Arial Narrow" w:cs="Arial Narrow"/>
        </w:rPr>
        <w:t>Tax Concession Charity</w:t>
      </w:r>
    </w:p>
    <w:p w14:paraId="5FE2DAA7" w14:textId="5FB15455" w:rsidR="00852070" w:rsidRPr="004846B0" w:rsidRDefault="00852070" w:rsidP="00ED5A9B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 w:rsidRPr="004846B0">
        <w:rPr>
          <w:rFonts w:ascii="Arial Narrow" w:hAnsi="Arial Narrow" w:cs="Arial Narrow"/>
        </w:rPr>
        <w:t>Registered for GST</w:t>
      </w:r>
    </w:p>
    <w:p w14:paraId="509BDD88" w14:textId="143BFC33" w:rsidR="00852070" w:rsidRPr="004846B0" w:rsidRDefault="00852070">
      <w:pPr>
        <w:rPr>
          <w:sz w:val="32"/>
          <w:szCs w:val="32"/>
        </w:rPr>
      </w:pPr>
      <w:r w:rsidRPr="004846B0">
        <w:rPr>
          <w:sz w:val="32"/>
          <w:szCs w:val="32"/>
        </w:rPr>
        <w:t>Additional Information Required</w:t>
      </w:r>
    </w:p>
    <w:p w14:paraId="5C46F709" w14:textId="1237F8E0" w:rsidR="00852070" w:rsidRDefault="00852070">
      <w:r>
        <w:t>Please include a copy of your accounts for the last financial year (even if not audited)</w:t>
      </w:r>
      <w:r w:rsidR="004846B0">
        <w:t>*</w:t>
      </w:r>
    </w:p>
    <w:p w14:paraId="77400729" w14:textId="6E5F957F" w:rsidR="0075443B" w:rsidRDefault="0075443B" w:rsidP="004846B0">
      <w:pPr>
        <w:rPr>
          <w:b/>
          <w:bCs/>
          <w:u w:val="single"/>
        </w:rPr>
      </w:pPr>
      <w:bookmarkStart w:id="0" w:name="_Hlk79403853"/>
    </w:p>
    <w:p w14:paraId="63F70EAA" w14:textId="6128E401" w:rsidR="0075443B" w:rsidRDefault="0075443B" w:rsidP="004846B0">
      <w:pPr>
        <w:rPr>
          <w:b/>
          <w:bCs/>
          <w:u w:val="single"/>
        </w:rPr>
      </w:pPr>
    </w:p>
    <w:p w14:paraId="78BFE0A3" w14:textId="77777777" w:rsidR="0075443B" w:rsidRDefault="0075443B" w:rsidP="004846B0">
      <w:pPr>
        <w:rPr>
          <w:b/>
          <w:bCs/>
          <w:u w:val="single"/>
        </w:rPr>
      </w:pPr>
    </w:p>
    <w:p w14:paraId="2B98C74F" w14:textId="5FC081CA" w:rsidR="004846B0" w:rsidRDefault="0075443B" w:rsidP="004846B0">
      <w:pPr>
        <w:rPr>
          <w:b/>
          <w:bCs/>
        </w:rPr>
      </w:pPr>
      <w:r>
        <w:rPr>
          <w:b/>
          <w:bCs/>
          <w:u w:val="single"/>
        </w:rPr>
        <w:lastRenderedPageBreak/>
        <w:t>G</w:t>
      </w:r>
      <w:r w:rsidR="004846B0">
        <w:rPr>
          <w:b/>
          <w:bCs/>
          <w:u w:val="single"/>
        </w:rPr>
        <w:t xml:space="preserve">RANT APPLICATION FORM: </w:t>
      </w:r>
      <w:r w:rsidR="004846B0" w:rsidRPr="00A72292">
        <w:rPr>
          <w:b/>
          <w:bCs/>
          <w:u w:val="single"/>
        </w:rPr>
        <w:t xml:space="preserve">PART </w:t>
      </w:r>
      <w:r w:rsidR="004846B0">
        <w:rPr>
          <w:b/>
          <w:bCs/>
          <w:u w:val="single"/>
        </w:rPr>
        <w:t>B</w:t>
      </w:r>
      <w:r w:rsidR="004846B0">
        <w:rPr>
          <w:b/>
          <w:bCs/>
        </w:rPr>
        <w:t xml:space="preserve"> </w:t>
      </w:r>
    </w:p>
    <w:bookmarkEnd w:id="0"/>
    <w:p w14:paraId="422994E7" w14:textId="102B4168" w:rsidR="004846B0" w:rsidRPr="004846B0" w:rsidRDefault="004846B0" w:rsidP="004846B0">
      <w:pPr>
        <w:rPr>
          <w:sz w:val="32"/>
          <w:szCs w:val="32"/>
        </w:rPr>
      </w:pPr>
      <w:r w:rsidRPr="004846B0">
        <w:rPr>
          <w:sz w:val="32"/>
          <w:szCs w:val="32"/>
        </w:rPr>
        <w:t>The Project</w:t>
      </w:r>
    </w:p>
    <w:p w14:paraId="4DC2B0D7" w14:textId="17BF4D96" w:rsidR="00852070" w:rsidRDefault="00852070">
      <w:r>
        <w:t>Project Title</w:t>
      </w:r>
      <w:r w:rsidR="004846B0">
        <w:t>*</w:t>
      </w:r>
    </w:p>
    <w:p w14:paraId="3EAF8803" w14:textId="07AD5BFD" w:rsidR="00852070" w:rsidRDefault="00852070">
      <w:r>
        <w:t>Amount Requested</w:t>
      </w:r>
      <w:r w:rsidR="004846B0">
        <w:t>*</w:t>
      </w:r>
    </w:p>
    <w:p w14:paraId="5CB8B177" w14:textId="20AEAAE4" w:rsidR="00852070" w:rsidRDefault="00852070">
      <w:r>
        <w:t>Total Project Cost</w:t>
      </w:r>
      <w:r w:rsidR="004846B0">
        <w:t>*</w:t>
      </w:r>
      <w:r>
        <w:t xml:space="preserve"> (please check this matches proposed budget):</w:t>
      </w:r>
    </w:p>
    <w:p w14:paraId="7FF0861D" w14:textId="639BB7CA" w:rsidR="00852070" w:rsidRDefault="00852070">
      <w:r>
        <w:t>Project Start Date</w:t>
      </w:r>
      <w:r w:rsidR="004846B0">
        <w:t>*</w:t>
      </w:r>
    </w:p>
    <w:p w14:paraId="2E97A617" w14:textId="179A0D25" w:rsidR="00852070" w:rsidRDefault="00852070">
      <w:r>
        <w:t>Project End Date</w:t>
      </w:r>
      <w:r w:rsidR="004846B0">
        <w:t>*</w:t>
      </w:r>
    </w:p>
    <w:p w14:paraId="3EE7D76C" w14:textId="1B265A81" w:rsidR="004846B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>Provide 2-3 short sentences summarising the project, including specifically what the funds will be used for (for marketing purposes if your application is successful - maximum 50 words)</w:t>
      </w:r>
      <w:r w:rsidR="004846B0">
        <w:t>*</w:t>
      </w:r>
    </w:p>
    <w:p w14:paraId="296ACEF2" w14:textId="77777777" w:rsidR="004846B0" w:rsidRPr="004846B0" w:rsidRDefault="004846B0" w:rsidP="0075443B">
      <w:pPr>
        <w:spacing w:line="240" w:lineRule="auto"/>
      </w:pPr>
    </w:p>
    <w:p w14:paraId="29CA308B" w14:textId="3B85FF10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>Provide additional project information and the community needs it will address (maximum 240 words)</w:t>
      </w:r>
      <w:r w:rsidR="004846B0">
        <w:t>*</w:t>
      </w:r>
    </w:p>
    <w:p w14:paraId="1E96D6AA" w14:textId="77777777" w:rsidR="004846B0" w:rsidRPr="004846B0" w:rsidRDefault="004846B0" w:rsidP="0075443B">
      <w:pPr>
        <w:spacing w:line="240" w:lineRule="auto"/>
      </w:pPr>
    </w:p>
    <w:p w14:paraId="7BBC8D9E" w14:textId="7A8DEEFF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>If volunteers are involved in implementing the program, indicate the total volunteer hours and any special skills or training they will be required to undertake (maximum 200 words)</w:t>
      </w:r>
      <w:r w:rsidR="004846B0">
        <w:t>*</w:t>
      </w:r>
    </w:p>
    <w:p w14:paraId="6425006B" w14:textId="77777777" w:rsidR="004846B0" w:rsidRDefault="004846B0" w:rsidP="0075443B">
      <w:pPr>
        <w:spacing w:line="240" w:lineRule="auto"/>
      </w:pPr>
    </w:p>
    <w:p w14:paraId="21727367" w14:textId="14FBFA27" w:rsidR="00852070" w:rsidRDefault="00852070" w:rsidP="0075443B">
      <w:pPr>
        <w:pStyle w:val="ListParagraph"/>
        <w:numPr>
          <w:ilvl w:val="0"/>
          <w:numId w:val="6"/>
        </w:numPr>
        <w:spacing w:line="240" w:lineRule="auto"/>
      </w:pPr>
      <w:r w:rsidRPr="004846B0">
        <w:t>If this is an ongoing project, how do you propose to keep it operating after completion of the Stand Like Stone Foundation grant? (maximum 250 words)</w:t>
      </w:r>
      <w:r w:rsidR="004846B0">
        <w:t>*</w:t>
      </w:r>
    </w:p>
    <w:p w14:paraId="761C4AB6" w14:textId="7D5ACF0F" w:rsidR="004846B0" w:rsidRDefault="004846B0" w:rsidP="004846B0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Pr="00A7229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C</w:t>
      </w:r>
      <w:r>
        <w:rPr>
          <w:b/>
          <w:bCs/>
        </w:rPr>
        <w:t xml:space="preserve">  </w:t>
      </w:r>
    </w:p>
    <w:p w14:paraId="5BEEE035" w14:textId="1FF7C4BE" w:rsidR="004846B0" w:rsidRPr="004846B0" w:rsidRDefault="004846B0">
      <w:pPr>
        <w:rPr>
          <w:sz w:val="32"/>
          <w:szCs w:val="32"/>
        </w:rPr>
      </w:pPr>
      <w:r w:rsidRPr="004846B0">
        <w:rPr>
          <w:sz w:val="32"/>
          <w:szCs w:val="32"/>
        </w:rPr>
        <w:t>Project Details</w:t>
      </w:r>
    </w:p>
    <w:p w14:paraId="6E329592" w14:textId="59E8ABDA" w:rsidR="00C57B2A" w:rsidRDefault="00C57B2A" w:rsidP="0075443B">
      <w:pPr>
        <w:pStyle w:val="ListParagraph"/>
        <w:numPr>
          <w:ilvl w:val="0"/>
          <w:numId w:val="7"/>
        </w:numPr>
      </w:pPr>
      <w:r w:rsidRPr="004846B0">
        <w:t>Who will your project benefit?</w:t>
      </w:r>
      <w:r>
        <w:t xml:space="preserve"> (</w:t>
      </w:r>
      <w:r w:rsidRPr="004846B0">
        <w:t>The specific group that will participate in and/or benefit from this project – including number of people, age, gender, region etc. Maximum 200 words)</w:t>
      </w:r>
      <w:r w:rsidR="004846B0">
        <w:t>*</w:t>
      </w:r>
    </w:p>
    <w:p w14:paraId="4E15C1EE" w14:textId="77777777" w:rsidR="0075443B" w:rsidRDefault="0075443B" w:rsidP="0075443B">
      <w:pPr>
        <w:pStyle w:val="ListParagraph"/>
      </w:pPr>
    </w:p>
    <w:p w14:paraId="6D8578B7" w14:textId="5DA1A169" w:rsidR="00C57B2A" w:rsidRDefault="00C57B2A" w:rsidP="0075443B">
      <w:pPr>
        <w:pStyle w:val="ListParagraph"/>
        <w:numPr>
          <w:ilvl w:val="0"/>
          <w:numId w:val="7"/>
        </w:numPr>
      </w:pPr>
      <w:r w:rsidRPr="004846B0">
        <w:t>What needs/ issues will be addressed by your project? (maximum 300 words)</w:t>
      </w:r>
      <w:r w:rsidR="004846B0">
        <w:t>*</w:t>
      </w:r>
    </w:p>
    <w:p w14:paraId="3A2C54F6" w14:textId="77777777" w:rsidR="00941821" w:rsidRDefault="00C57B2A">
      <w:r w:rsidRPr="004846B0">
        <w:t>Which charitable area does your project best fit within (tick all that apply)</w:t>
      </w:r>
      <w:r w:rsidR="004846B0">
        <w:t>*</w:t>
      </w:r>
      <w:r w:rsidR="00941821">
        <w:t xml:space="preserve"> </w:t>
      </w:r>
    </w:p>
    <w:p w14:paraId="74026F6C" w14:textId="50DB0684" w:rsidR="004846B0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Health</w:t>
      </w:r>
    </w:p>
    <w:p w14:paraId="7D95D15D" w14:textId="76BB48CC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Education</w:t>
      </w:r>
    </w:p>
    <w:p w14:paraId="09E4A689" w14:textId="0EB5A882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elfare</w:t>
      </w:r>
    </w:p>
    <w:p w14:paraId="6A0E2E4F" w14:textId="2C1C7552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he Arts</w:t>
      </w:r>
    </w:p>
    <w:p w14:paraId="5ACDA5FA" w14:textId="0866AFDA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eligion</w:t>
      </w:r>
    </w:p>
    <w:p w14:paraId="6674E5FB" w14:textId="5FA8F75F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nclusion</w:t>
      </w:r>
    </w:p>
    <w:p w14:paraId="7026E07C" w14:textId="4986E2D6" w:rsidR="00941821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nimal Welfare</w:t>
      </w:r>
    </w:p>
    <w:p w14:paraId="56B91ADC" w14:textId="02E1DFA9" w:rsidR="00941821" w:rsidRPr="004846B0" w:rsidRDefault="00941821" w:rsidP="004846B0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tural Environment</w:t>
      </w:r>
    </w:p>
    <w:p w14:paraId="4538C681" w14:textId="15683666" w:rsidR="00C57B2A" w:rsidRPr="004846B0" w:rsidRDefault="00C57B2A"/>
    <w:p w14:paraId="1C91378E" w14:textId="77777777" w:rsidR="0075443B" w:rsidRDefault="0075443B"/>
    <w:p w14:paraId="170B4651" w14:textId="7419CB17" w:rsidR="00C57B2A" w:rsidRDefault="00C57B2A">
      <w:r w:rsidRPr="004846B0">
        <w:lastRenderedPageBreak/>
        <w:t>Where will the project take place (what LGA)? (tick all that apply)</w:t>
      </w:r>
      <w:r w:rsidR="004846B0">
        <w:t>*</w:t>
      </w:r>
    </w:p>
    <w:p w14:paraId="050B289A" w14:textId="44302439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City of Mount Gambier</w:t>
      </w:r>
    </w:p>
    <w:p w14:paraId="05EA830A" w14:textId="1193E680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District Council of Grant</w:t>
      </w:r>
    </w:p>
    <w:p w14:paraId="71FE7AFD" w14:textId="18C2C5E4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attle Range Council</w:t>
      </w:r>
    </w:p>
    <w:p w14:paraId="032E83D7" w14:textId="1BF4D429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racoorte/Lucindale Council</w:t>
      </w:r>
    </w:p>
    <w:p w14:paraId="42F1F2F6" w14:textId="7407D948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Robe District Council</w:t>
      </w:r>
    </w:p>
    <w:p w14:paraId="6C278AE7" w14:textId="5E901000" w:rsidR="00941821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Kingston District Council</w:t>
      </w:r>
    </w:p>
    <w:p w14:paraId="57C2BB5F" w14:textId="4EE94433" w:rsidR="00941821" w:rsidRPr="004846B0" w:rsidRDefault="00941821" w:rsidP="00941821">
      <w:pPr>
        <w:pStyle w:val="ListParagraph"/>
        <w:numPr>
          <w:ilvl w:val="0"/>
          <w:numId w:val="4"/>
        </w:numPr>
        <w:tabs>
          <w:tab w:val="clear" w:pos="720"/>
        </w:tabs>
        <w:ind w:left="36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atiara District Council</w:t>
      </w:r>
    </w:p>
    <w:p w14:paraId="20F915F8" w14:textId="77777777" w:rsidR="00941821" w:rsidRDefault="00941821" w:rsidP="004846B0"/>
    <w:p w14:paraId="360C4EFE" w14:textId="0ECC80BF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>What are the expected outcomes and how do you propose to measure them? (What you want to achieve with the project - outcomes are the effects on participants/beneficiaries arising from the project. Maximum 400 words)</w:t>
      </w:r>
      <w:r w:rsidR="00941821">
        <w:t>*</w:t>
      </w:r>
    </w:p>
    <w:p w14:paraId="02E33FB2" w14:textId="77777777" w:rsidR="00C57B2A" w:rsidRPr="004846B0" w:rsidRDefault="00C57B2A" w:rsidP="004846B0"/>
    <w:p w14:paraId="16C9ACFF" w14:textId="0A71EE76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 xml:space="preserve">Who has been consulted in </w:t>
      </w:r>
      <w:r w:rsidR="00941821">
        <w:t xml:space="preserve">the </w:t>
      </w:r>
      <w:r w:rsidRPr="004846B0">
        <w:t>development of this project and who supports the proposal? (Letters can be attached)</w:t>
      </w:r>
      <w:r w:rsidR="00941821">
        <w:t>*</w:t>
      </w:r>
    </w:p>
    <w:p w14:paraId="00694D61" w14:textId="77777777" w:rsidR="00C57B2A" w:rsidRPr="004846B0" w:rsidRDefault="00C57B2A" w:rsidP="004846B0"/>
    <w:p w14:paraId="26C03FB6" w14:textId="4FD5C8FB" w:rsidR="00C57B2A" w:rsidRPr="004846B0" w:rsidRDefault="00C57B2A" w:rsidP="0075443B">
      <w:pPr>
        <w:pStyle w:val="ListParagraph"/>
        <w:numPr>
          <w:ilvl w:val="0"/>
          <w:numId w:val="8"/>
        </w:numPr>
      </w:pPr>
      <w:r w:rsidRPr="004846B0">
        <w:t>If you do not receive the entire amount applied for, will this project proceed and if so how?</w:t>
      </w:r>
      <w:r w:rsidR="00941821">
        <w:t>*</w:t>
      </w:r>
    </w:p>
    <w:p w14:paraId="2D96C92E" w14:textId="77777777" w:rsidR="00941821" w:rsidRDefault="00941821" w:rsidP="00941821">
      <w:pPr>
        <w:rPr>
          <w:b/>
          <w:bCs/>
          <w:u w:val="single"/>
        </w:rPr>
      </w:pPr>
    </w:p>
    <w:p w14:paraId="38B99662" w14:textId="79D1B6B2" w:rsidR="00941821" w:rsidRDefault="00941821" w:rsidP="00941821">
      <w:pPr>
        <w:rPr>
          <w:b/>
          <w:bCs/>
        </w:rPr>
      </w:pPr>
      <w:r>
        <w:rPr>
          <w:b/>
          <w:bCs/>
          <w:u w:val="single"/>
        </w:rPr>
        <w:t xml:space="preserve">GRANT APPLICATION FORM: </w:t>
      </w:r>
      <w:r w:rsidRPr="00A72292">
        <w:rPr>
          <w:b/>
          <w:bCs/>
          <w:u w:val="single"/>
        </w:rPr>
        <w:t xml:space="preserve">PART </w:t>
      </w:r>
      <w:r>
        <w:rPr>
          <w:b/>
          <w:bCs/>
          <w:u w:val="single"/>
        </w:rPr>
        <w:t>D</w:t>
      </w:r>
      <w:r>
        <w:rPr>
          <w:b/>
          <w:bCs/>
        </w:rPr>
        <w:t xml:space="preserve"> </w:t>
      </w:r>
    </w:p>
    <w:p w14:paraId="23112B48" w14:textId="28CB308E" w:rsidR="00C57B2A" w:rsidRPr="00941821" w:rsidRDefault="00C57B2A" w:rsidP="00C57B2A">
      <w:pPr>
        <w:rPr>
          <w:sz w:val="32"/>
          <w:szCs w:val="32"/>
        </w:rPr>
      </w:pPr>
      <w:r w:rsidRPr="00941821">
        <w:rPr>
          <w:sz w:val="32"/>
          <w:szCs w:val="32"/>
        </w:rPr>
        <w:t>Budget</w:t>
      </w:r>
    </w:p>
    <w:p w14:paraId="290765ED" w14:textId="160007BC" w:rsidR="0075443B" w:rsidRPr="00941821" w:rsidRDefault="00C57B2A" w:rsidP="0075443B">
      <w:pPr>
        <w:rPr>
          <w:color w:val="FF0000"/>
        </w:rPr>
      </w:pPr>
      <w:r>
        <w:t xml:space="preserve">Please complete the budget in the excel spreadsheet provided </w:t>
      </w:r>
      <w:r w:rsidR="00941821">
        <w:t xml:space="preserve"> </w:t>
      </w:r>
      <w:r w:rsidR="0075443B">
        <w:rPr>
          <w:color w:val="FF0000"/>
        </w:rPr>
        <w:t>(Copy of Link on the website)</w:t>
      </w:r>
    </w:p>
    <w:p w14:paraId="6DC57F9D" w14:textId="1BDDFED4" w:rsidR="00941821" w:rsidRDefault="00941821" w:rsidP="00C57B2A"/>
    <w:p w14:paraId="45D412B3" w14:textId="2169ECCE" w:rsidR="00900F20" w:rsidRPr="004846B0" w:rsidRDefault="00900F20" w:rsidP="0075443B">
      <w:pPr>
        <w:pStyle w:val="ListParagraph"/>
        <w:numPr>
          <w:ilvl w:val="0"/>
          <w:numId w:val="9"/>
        </w:numPr>
      </w:pPr>
      <w:r w:rsidRPr="004846B0">
        <w:t>Does your organisation have reserves and if so, is there any reason why they cannot be used in supporting this project? (maximum 250 words)</w:t>
      </w:r>
      <w:r w:rsidR="00941821">
        <w:t>*</w:t>
      </w:r>
    </w:p>
    <w:sectPr w:rsidR="00900F20" w:rsidRPr="004846B0" w:rsidSect="0075443B">
      <w:headerReference w:type="default" r:id="rId12"/>
      <w:pgSz w:w="11906" w:h="16838"/>
      <w:pgMar w:top="680" w:right="926" w:bottom="450" w:left="1440" w:header="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FAB6" w14:textId="77777777" w:rsidR="0075443B" w:rsidRDefault="0075443B" w:rsidP="0075443B">
      <w:pPr>
        <w:spacing w:after="0" w:line="240" w:lineRule="auto"/>
      </w:pPr>
      <w:r>
        <w:separator/>
      </w:r>
    </w:p>
  </w:endnote>
  <w:endnote w:type="continuationSeparator" w:id="0">
    <w:p w14:paraId="78957DD3" w14:textId="77777777" w:rsidR="0075443B" w:rsidRDefault="0075443B" w:rsidP="0075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A892" w14:textId="77777777" w:rsidR="0075443B" w:rsidRDefault="0075443B" w:rsidP="0075443B">
      <w:pPr>
        <w:spacing w:after="0" w:line="240" w:lineRule="auto"/>
      </w:pPr>
      <w:r>
        <w:separator/>
      </w:r>
    </w:p>
  </w:footnote>
  <w:footnote w:type="continuationSeparator" w:id="0">
    <w:p w14:paraId="34B61A20" w14:textId="77777777" w:rsidR="0075443B" w:rsidRDefault="0075443B" w:rsidP="0075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213" w14:textId="5AF812B1" w:rsidR="0075443B" w:rsidRDefault="0075443B" w:rsidP="0075443B">
    <w:pPr>
      <w:pStyle w:val="Header"/>
      <w:jc w:val="right"/>
    </w:pPr>
    <w:r>
      <w:rPr>
        <w:noProof/>
      </w:rPr>
      <w:drawing>
        <wp:inline distT="0" distB="0" distL="0" distR="0" wp14:anchorId="26698CDA" wp14:editId="0D13CAA7">
          <wp:extent cx="2059912" cy="1455815"/>
          <wp:effectExtent l="0" t="0" r="0" b="0"/>
          <wp:docPr id="43" name="Picture 4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578" cy="1471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C1F17" w14:textId="77777777" w:rsidR="0075443B" w:rsidRDefault="00754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picture containing paper clip&#10;&#10;Description automatically generated" style="width:168.55pt;height:168.55pt;visibility:visible;mso-wrap-style:square" o:bullet="t">
        <v:imagedata r:id="rId1" o:title="A picture containing paper clip&#10;&#10;Description automatically generated"/>
      </v:shape>
    </w:pict>
  </w:numPicBullet>
  <w:abstractNum w:abstractNumId="0" w15:restartNumberingAfterBreak="0">
    <w:nsid w:val="0A0C301F"/>
    <w:multiLevelType w:val="hybridMultilevel"/>
    <w:tmpl w:val="5AFE30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D53"/>
    <w:multiLevelType w:val="hybridMultilevel"/>
    <w:tmpl w:val="CEC8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550A"/>
    <w:multiLevelType w:val="hybridMultilevel"/>
    <w:tmpl w:val="37D2F942"/>
    <w:lvl w:ilvl="0" w:tplc="DA3CF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8CB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1CA7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F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2C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B62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01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0D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507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A27DCF"/>
    <w:multiLevelType w:val="hybridMultilevel"/>
    <w:tmpl w:val="7B0C2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16980"/>
    <w:multiLevelType w:val="hybridMultilevel"/>
    <w:tmpl w:val="5224B566"/>
    <w:lvl w:ilvl="0" w:tplc="901A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614A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B07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8C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E6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62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4D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03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1E03B6"/>
    <w:multiLevelType w:val="hybridMultilevel"/>
    <w:tmpl w:val="02A013C0"/>
    <w:lvl w:ilvl="0" w:tplc="12B2B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8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68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F6E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82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85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229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89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DE07794"/>
    <w:multiLevelType w:val="hybridMultilevel"/>
    <w:tmpl w:val="73867BD0"/>
    <w:lvl w:ilvl="0" w:tplc="5C0A6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05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60F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46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27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66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48F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EFD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C5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1F4782B"/>
    <w:multiLevelType w:val="hybridMultilevel"/>
    <w:tmpl w:val="3EEA239C"/>
    <w:lvl w:ilvl="0" w:tplc="98DA7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8C638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70F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0F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29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01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E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621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C4D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C2E3135"/>
    <w:multiLevelType w:val="hybridMultilevel"/>
    <w:tmpl w:val="30E09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70"/>
    <w:rsid w:val="001854CE"/>
    <w:rsid w:val="00231060"/>
    <w:rsid w:val="004846B0"/>
    <w:rsid w:val="0056266C"/>
    <w:rsid w:val="0075443B"/>
    <w:rsid w:val="007F7FE8"/>
    <w:rsid w:val="00852070"/>
    <w:rsid w:val="008F77E1"/>
    <w:rsid w:val="00900F20"/>
    <w:rsid w:val="00940617"/>
    <w:rsid w:val="00941821"/>
    <w:rsid w:val="00A02AA5"/>
    <w:rsid w:val="00A72292"/>
    <w:rsid w:val="00C57B2A"/>
    <w:rsid w:val="00D52D3D"/>
    <w:rsid w:val="00DE644A"/>
    <w:rsid w:val="00E448E4"/>
    <w:rsid w:val="00E65042"/>
    <w:rsid w:val="00F16768"/>
    <w:rsid w:val="00F2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51887"/>
  <w15:chartTrackingRefBased/>
  <w15:docId w15:val="{38E32A52-AC14-497A-8CAE-0EDA8BEB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C57B2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57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7B2A"/>
  </w:style>
  <w:style w:type="character" w:styleId="Hyperlink">
    <w:name w:val="Hyperlink"/>
    <w:basedOn w:val="DefaultParagraphFont"/>
    <w:uiPriority w:val="99"/>
    <w:semiHidden/>
    <w:unhideWhenUsed/>
    <w:rsid w:val="00900F20"/>
    <w:rPr>
      <w:color w:val="0000FF"/>
      <w:u w:val="single"/>
    </w:rPr>
  </w:style>
  <w:style w:type="character" w:customStyle="1" w:styleId="onechoice">
    <w:name w:val="onechoice"/>
    <w:basedOn w:val="DefaultParagraphFont"/>
    <w:rsid w:val="00900F20"/>
  </w:style>
  <w:style w:type="character" w:styleId="PlaceholderText">
    <w:name w:val="Placeholder Text"/>
    <w:basedOn w:val="DefaultParagraphFont"/>
    <w:uiPriority w:val="99"/>
    <w:semiHidden/>
    <w:rsid w:val="004846B0"/>
    <w:rPr>
      <w:color w:val="808080"/>
    </w:rPr>
  </w:style>
  <w:style w:type="paragraph" w:styleId="ListParagraph">
    <w:name w:val="List Paragraph"/>
    <w:basedOn w:val="Normal"/>
    <w:uiPriority w:val="34"/>
    <w:qFormat/>
    <w:rsid w:val="00484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43B"/>
  </w:style>
  <w:style w:type="paragraph" w:styleId="Footer">
    <w:name w:val="footer"/>
    <w:basedOn w:val="Normal"/>
    <w:link w:val="FooterChar"/>
    <w:uiPriority w:val="99"/>
    <w:unhideWhenUsed/>
    <w:rsid w:val="00754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7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68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4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5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2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78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ed8535-7a5c-452b-935f-892cb864f86f">JFNPM427DW3N-2121069712-29781</_dlc_DocId>
    <_dlc_DocIdUrl xmlns="e5ed8535-7a5c-452b-935f-892cb864f86f">
      <Url>https://standlikestone.sharepoint.com/sites/StandLikeStone/_layouts/15/DocIdRedir.aspx?ID=JFNPM427DW3N-2121069712-29781</Url>
      <Description>JFNPM427DW3N-2121069712-2978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FB57D49CCDA4BB84B26187623425F" ma:contentTypeVersion="13" ma:contentTypeDescription="Create a new document." ma:contentTypeScope="" ma:versionID="3e6e6fb71b942ec7ce4b17ac8a9fc8ef">
  <xsd:schema xmlns:xsd="http://www.w3.org/2001/XMLSchema" xmlns:xs="http://www.w3.org/2001/XMLSchema" xmlns:p="http://schemas.microsoft.com/office/2006/metadata/properties" xmlns:ns2="e5ed8535-7a5c-452b-935f-892cb864f86f" xmlns:ns3="1eb82b70-8092-4e40-ab3f-81841eb01243" targetNamespace="http://schemas.microsoft.com/office/2006/metadata/properties" ma:root="true" ma:fieldsID="a6bb989e58eee22cff28c4a05c527c7d" ns2:_="" ns3:_="">
    <xsd:import namespace="e5ed8535-7a5c-452b-935f-892cb864f86f"/>
    <xsd:import namespace="1eb82b70-8092-4e40-ab3f-81841eb012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d8535-7a5c-452b-935f-892cb864f8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2b70-8092-4e40-ab3f-81841eb0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53DB-CC0F-4401-B855-7DC6FB42CDBD}">
  <ds:schemaRefs>
    <ds:schemaRef ds:uri="http://schemas.microsoft.com/office/2006/metadata/properties"/>
    <ds:schemaRef ds:uri="http://schemas.microsoft.com/office/infopath/2007/PartnerControls"/>
    <ds:schemaRef ds:uri="e5ed8535-7a5c-452b-935f-892cb864f86f"/>
  </ds:schemaRefs>
</ds:datastoreItem>
</file>

<file path=customXml/itemProps2.xml><?xml version="1.0" encoding="utf-8"?>
<ds:datastoreItem xmlns:ds="http://schemas.openxmlformats.org/officeDocument/2006/customXml" ds:itemID="{CA006A3E-FB9A-4233-85BB-26CEA49B2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d8535-7a5c-452b-935f-892cb864f86f"/>
    <ds:schemaRef ds:uri="1eb82b70-8092-4e40-ab3f-81841eb0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560E1-B964-4C99-A81F-25844313A1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FEEE33-5BB6-4373-98E6-2924CDA4DF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499B32-22F5-412D-A124-39BBF35A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rr</dc:creator>
  <cp:keywords/>
  <dc:description/>
  <cp:lastModifiedBy>Sally Bailey</cp:lastModifiedBy>
  <cp:revision>3</cp:revision>
  <dcterms:created xsi:type="dcterms:W3CDTF">2021-09-13T03:48:00Z</dcterms:created>
  <dcterms:modified xsi:type="dcterms:W3CDTF">2021-09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FB57D49CCDA4BB84B26187623425F</vt:lpwstr>
  </property>
  <property fmtid="{D5CDD505-2E9C-101B-9397-08002B2CF9AE}" pid="3" name="_dlc_DocIdItemGuid">
    <vt:lpwstr>decccfc2-2ad5-457d-b1f7-53cdcfb0a051</vt:lpwstr>
  </property>
</Properties>
</file>